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FC" w:rsidRDefault="004405FC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4405FC" w:rsidRDefault="004405FC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5FC" w:rsidRDefault="004405FC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8E8" w:rsidRDefault="004405FC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32171A"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уму Уссурийского городского округа </w:t>
      </w:r>
    </w:p>
    <w:p w:rsidR="004405FC" w:rsidRPr="0032171A" w:rsidRDefault="004405FC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701"/>
        <w:gridCol w:w="1559"/>
        <w:gridCol w:w="1701"/>
        <w:gridCol w:w="1560"/>
      </w:tblGrid>
      <w:tr w:rsidR="00990C8B" w:rsidTr="004405FC">
        <w:tc>
          <w:tcPr>
            <w:tcW w:w="675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80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6521" w:type="dxa"/>
            <w:gridSpan w:val="4"/>
            <w:vAlign w:val="center"/>
          </w:tcPr>
          <w:p w:rsidR="00990C8B" w:rsidRPr="007C68E8" w:rsidRDefault="00DA2FF7" w:rsidP="00080D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1</w:t>
            </w:r>
            <w:r w:rsidR="00080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90C8B" w:rsidTr="004405FC">
        <w:tc>
          <w:tcPr>
            <w:tcW w:w="675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90C8B" w:rsidRPr="007C68E8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1559" w:type="dxa"/>
          </w:tcPr>
          <w:p w:rsidR="00990C8B" w:rsidRP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</w:t>
            </w:r>
            <w:r w:rsidR="0044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вано</w:t>
            </w:r>
            <w:proofErr w:type="gramEnd"/>
          </w:p>
        </w:tc>
        <w:tc>
          <w:tcPr>
            <w:tcW w:w="1701" w:type="dxa"/>
          </w:tcPr>
          <w:p w:rsidR="00990C8B" w:rsidRPr="007C68E8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1560" w:type="dxa"/>
          </w:tcPr>
          <w:p w:rsidR="00990C8B" w:rsidRPr="007C68E8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4405FC">
        <w:tc>
          <w:tcPr>
            <w:tcW w:w="675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ых дорожек, остановок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, установке дорожных переходов, знаков</w:t>
            </w:r>
          </w:p>
        </w:tc>
        <w:tc>
          <w:tcPr>
            <w:tcW w:w="1701" w:type="dxa"/>
            <w:vAlign w:val="center"/>
          </w:tcPr>
          <w:p w:rsidR="00990C8B" w:rsidRDefault="00FB47C1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990C8B" w:rsidRDefault="004405F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Default="00FB47C1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990C8B" w:rsidRDefault="00FB47C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0C8B" w:rsidTr="004405FC">
        <w:tc>
          <w:tcPr>
            <w:tcW w:w="675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договорам, аренде, приобретению в собственность жилья (земли)</w:t>
            </w:r>
            <w:r w:rsidR="00B51414">
              <w:rPr>
                <w:rFonts w:ascii="Times New Roman" w:hAnsi="Times New Roman" w:cs="Times New Roman"/>
                <w:sz w:val="28"/>
                <w:szCs w:val="28"/>
              </w:rPr>
              <w:t>, спорные вопросы по земельным участкам, квартирам</w:t>
            </w:r>
            <w:r w:rsidR="006E2050">
              <w:rPr>
                <w:rFonts w:ascii="Times New Roman" w:hAnsi="Times New Roman" w:cs="Times New Roman"/>
                <w:sz w:val="28"/>
                <w:szCs w:val="28"/>
              </w:rPr>
              <w:t>, строительстве домов</w:t>
            </w:r>
          </w:p>
        </w:tc>
        <w:tc>
          <w:tcPr>
            <w:tcW w:w="1701" w:type="dxa"/>
            <w:vAlign w:val="center"/>
          </w:tcPr>
          <w:p w:rsidR="00990C8B" w:rsidRDefault="00FB47C1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990C8B" w:rsidRDefault="004405F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Default="00FB47C1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990C8B" w:rsidRDefault="004405F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0C8B" w:rsidTr="004405FC">
        <w:tc>
          <w:tcPr>
            <w:tcW w:w="675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держанию придомовых территорий, домов</w:t>
            </w:r>
          </w:p>
        </w:tc>
        <w:tc>
          <w:tcPr>
            <w:tcW w:w="1701" w:type="dxa"/>
            <w:vAlign w:val="center"/>
          </w:tcPr>
          <w:p w:rsidR="00990C8B" w:rsidRDefault="00FB47C1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990C8B" w:rsidRDefault="004405F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Default="00FB47C1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990C8B" w:rsidRDefault="00FB47C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654F" w:rsidTr="004405FC">
        <w:tc>
          <w:tcPr>
            <w:tcW w:w="675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34654F" w:rsidRDefault="0034654F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мощи в вопросах законодательства</w:t>
            </w:r>
          </w:p>
        </w:tc>
        <w:tc>
          <w:tcPr>
            <w:tcW w:w="1701" w:type="dxa"/>
            <w:vAlign w:val="center"/>
          </w:tcPr>
          <w:p w:rsidR="0034654F" w:rsidRDefault="00FB47C1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34654F" w:rsidRDefault="004405FC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4654F" w:rsidRDefault="00FB47C1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34654F" w:rsidRDefault="004405FC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4654F" w:rsidTr="004405FC">
        <w:tc>
          <w:tcPr>
            <w:tcW w:w="675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34654F" w:rsidRPr="00C845B8" w:rsidRDefault="0034654F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онности установки ларьков, гаражей, размещении магазинов, торговых центров, постройки домов</w:t>
            </w:r>
          </w:p>
        </w:tc>
        <w:tc>
          <w:tcPr>
            <w:tcW w:w="1701" w:type="dxa"/>
            <w:vAlign w:val="center"/>
          </w:tcPr>
          <w:p w:rsidR="0034654F" w:rsidRDefault="00FB47C1" w:rsidP="00080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4654F" w:rsidRDefault="004405FC" w:rsidP="00080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4654F" w:rsidRDefault="00FB47C1" w:rsidP="00080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34654F" w:rsidRDefault="004405FC" w:rsidP="00080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4654F" w:rsidTr="004405FC">
        <w:tc>
          <w:tcPr>
            <w:tcW w:w="675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34654F" w:rsidRDefault="00FB47C1" w:rsidP="00FB4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выделению жилья</w:t>
            </w:r>
          </w:p>
        </w:tc>
        <w:tc>
          <w:tcPr>
            <w:tcW w:w="1701" w:type="dxa"/>
            <w:vAlign w:val="center"/>
          </w:tcPr>
          <w:p w:rsidR="0034654F" w:rsidRDefault="00FB47C1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4654F" w:rsidRDefault="004405F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4654F" w:rsidRDefault="00FB47C1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34654F" w:rsidRDefault="004405F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B47C1" w:rsidTr="004405FC">
        <w:tc>
          <w:tcPr>
            <w:tcW w:w="675" w:type="dxa"/>
          </w:tcPr>
          <w:p w:rsidR="00FB47C1" w:rsidRDefault="00FB47C1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FB47C1" w:rsidRDefault="00FB47C1" w:rsidP="0004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701" w:type="dxa"/>
            <w:vAlign w:val="center"/>
          </w:tcPr>
          <w:p w:rsidR="00FB47C1" w:rsidRDefault="00FB47C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B47C1" w:rsidRDefault="004405F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B47C1" w:rsidRDefault="004405FC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B47C1" w:rsidRDefault="00FB47C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654F" w:rsidTr="004405FC">
        <w:tc>
          <w:tcPr>
            <w:tcW w:w="675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34654F" w:rsidRPr="00C845B8" w:rsidRDefault="004405FC" w:rsidP="0004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701" w:type="dxa"/>
            <w:vAlign w:val="center"/>
          </w:tcPr>
          <w:p w:rsidR="0034654F" w:rsidRDefault="00FB47C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4654F" w:rsidRDefault="004405F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4654F" w:rsidRDefault="00FB47C1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34654F" w:rsidRDefault="004405F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4654F" w:rsidTr="004405FC">
        <w:tc>
          <w:tcPr>
            <w:tcW w:w="8755" w:type="dxa"/>
            <w:gridSpan w:val="2"/>
          </w:tcPr>
          <w:p w:rsidR="0034654F" w:rsidRPr="007C68E8" w:rsidRDefault="0034654F" w:rsidP="00F43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4654F" w:rsidRPr="0032171A" w:rsidRDefault="003F401F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34654F" w:rsidRPr="0032171A" w:rsidRDefault="004405FC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34654F" w:rsidRPr="0032171A" w:rsidRDefault="003F401F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vAlign w:val="center"/>
          </w:tcPr>
          <w:p w:rsidR="0034654F" w:rsidRPr="0032171A" w:rsidRDefault="003F401F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885D1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3F401F"/>
    <w:rsid w:val="004036A8"/>
    <w:rsid w:val="00404403"/>
    <w:rsid w:val="00406201"/>
    <w:rsid w:val="00425E8A"/>
    <w:rsid w:val="00426050"/>
    <w:rsid w:val="0042692D"/>
    <w:rsid w:val="00433C5C"/>
    <w:rsid w:val="004405F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7C52"/>
    <w:rsid w:val="00611A4D"/>
    <w:rsid w:val="00613926"/>
    <w:rsid w:val="006240D4"/>
    <w:rsid w:val="006242F7"/>
    <w:rsid w:val="00626450"/>
    <w:rsid w:val="0063050A"/>
    <w:rsid w:val="00631C89"/>
    <w:rsid w:val="00632E51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78C3"/>
    <w:rsid w:val="00897F3A"/>
    <w:rsid w:val="008A4A35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1B42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2FF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5EAE"/>
    <w:rsid w:val="00F162DF"/>
    <w:rsid w:val="00F232D5"/>
    <w:rsid w:val="00F2779E"/>
    <w:rsid w:val="00F31187"/>
    <w:rsid w:val="00F33339"/>
    <w:rsid w:val="00F43F50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B47C1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C272-38AC-474F-A697-33C53E31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0</cp:revision>
  <cp:lastPrinted>2016-01-22T04:49:00Z</cp:lastPrinted>
  <dcterms:created xsi:type="dcterms:W3CDTF">2016-12-22T01:19:00Z</dcterms:created>
  <dcterms:modified xsi:type="dcterms:W3CDTF">2016-12-27T02:59:00Z</dcterms:modified>
</cp:coreProperties>
</file>